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C0D9" w14:textId="77777777" w:rsidR="00C22E61" w:rsidRPr="00A500E2" w:rsidRDefault="00C22E61" w:rsidP="00A500E2">
      <w:pPr>
        <w:spacing w:before="240" w:after="0" w:line="276" w:lineRule="auto"/>
        <w:jc w:val="right"/>
        <w:rPr>
          <w:rFonts w:cs="Calibri"/>
        </w:rPr>
      </w:pPr>
    </w:p>
    <w:p w14:paraId="2D613560" w14:textId="77777777" w:rsidR="00C22E61" w:rsidRPr="00A500E2" w:rsidRDefault="00C22E61" w:rsidP="00A500E2">
      <w:pPr>
        <w:spacing w:before="240" w:after="0" w:line="276" w:lineRule="auto"/>
        <w:jc w:val="right"/>
        <w:rPr>
          <w:rFonts w:cs="Calibri"/>
        </w:rPr>
      </w:pPr>
      <w:r w:rsidRPr="00A500E2"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6AF43439" wp14:editId="358465FE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0E2">
        <w:rPr>
          <w:rFonts w:cs="Calibri"/>
        </w:rPr>
        <w:t>Załącznik nr 4 do Informacji</w:t>
      </w:r>
    </w:p>
    <w:p w14:paraId="6E65F2CA" w14:textId="77777777" w:rsidR="00C22E61" w:rsidRPr="00A500E2" w:rsidRDefault="00C22E61" w:rsidP="00A500E2">
      <w:pPr>
        <w:pStyle w:val="Nagwek1"/>
        <w:spacing w:before="240" w:after="0" w:line="276" w:lineRule="auto"/>
        <w:jc w:val="center"/>
        <w:rPr>
          <w:rFonts w:ascii="Calibri" w:hAnsi="Calibri" w:cs="Calibri"/>
          <w:b/>
        </w:rPr>
      </w:pPr>
      <w:r w:rsidRPr="00A500E2">
        <w:rPr>
          <w:rFonts w:ascii="Calibri" w:hAnsi="Calibri" w:cs="Calibri"/>
          <w:b/>
        </w:rPr>
        <w:t>Założenia merytoryczne</w:t>
      </w:r>
    </w:p>
    <w:p w14:paraId="58202266" w14:textId="77777777" w:rsidR="00C22E61" w:rsidRPr="00A500E2" w:rsidRDefault="00C22E61" w:rsidP="00A500E2">
      <w:pPr>
        <w:pStyle w:val="NormalnyWeb"/>
        <w:spacing w:before="24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500E2">
        <w:rPr>
          <w:rFonts w:ascii="Calibri" w:hAnsi="Calibri" w:cs="Calibri"/>
          <w:color w:val="000000"/>
          <w:sz w:val="22"/>
          <w:szCs w:val="22"/>
        </w:rPr>
        <w:t>Centrum e-Zdrowia (CEZ) to jednostka budżetowa podlegająca Ministerstwu Zdrowia. Zadaniem jednostki jest utrzymanie systemów informatycznych, tworzenie oprogramowania i rozwijanie e-usług zdrowotnych adresowanych do służby zdrowia oraz obywateli.</w:t>
      </w:r>
    </w:p>
    <w:p w14:paraId="68BFBAC2" w14:textId="515AB877" w:rsidR="00C22E61" w:rsidRPr="00A500E2" w:rsidRDefault="00C22E61" w:rsidP="00A500E2">
      <w:p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Zakup narzędzia do digitalizacji dokumentów w ramach budowy platformy Centralnego Repozytorium Danych Medycznych. Narzędzie powinno zapewniać następujące funkcje: rozpoznawanie określon</w:t>
      </w:r>
      <w:r w:rsidR="00533047" w:rsidRPr="00A500E2">
        <w:rPr>
          <w:rFonts w:cs="Calibri"/>
        </w:rPr>
        <w:t xml:space="preserve">ego </w:t>
      </w:r>
      <w:r w:rsidRPr="00A500E2">
        <w:rPr>
          <w:rFonts w:cs="Calibri"/>
        </w:rPr>
        <w:t>typ</w:t>
      </w:r>
      <w:r w:rsidR="00533047" w:rsidRPr="00A500E2">
        <w:rPr>
          <w:rFonts w:cs="Calibri"/>
        </w:rPr>
        <w:t>u</w:t>
      </w:r>
      <w:r w:rsidRPr="00A500E2">
        <w:rPr>
          <w:rFonts w:cs="Calibri"/>
        </w:rPr>
        <w:t xml:space="preserve"> dokument</w:t>
      </w:r>
      <w:r w:rsidR="00533047" w:rsidRPr="00A500E2">
        <w:rPr>
          <w:rFonts w:cs="Calibri"/>
        </w:rPr>
        <w:t>u</w:t>
      </w:r>
      <w:r w:rsidRPr="00A500E2">
        <w:rPr>
          <w:rFonts w:cs="Calibri"/>
        </w:rPr>
        <w:t xml:space="preserve"> medyczn</w:t>
      </w:r>
      <w:r w:rsidR="00533047" w:rsidRPr="00A500E2">
        <w:rPr>
          <w:rFonts w:cs="Calibri"/>
        </w:rPr>
        <w:t>ego</w:t>
      </w:r>
      <w:r w:rsidRPr="00A500E2">
        <w:rPr>
          <w:rFonts w:cs="Calibri"/>
        </w:rPr>
        <w:t>, ekstrakcja określonych typów metadanych</w:t>
      </w:r>
      <w:r w:rsidR="002A2451" w:rsidRPr="00A500E2">
        <w:rPr>
          <w:rFonts w:cs="Calibri"/>
        </w:rPr>
        <w:t>. Należy</w:t>
      </w:r>
      <w:r w:rsidRPr="00A500E2">
        <w:rPr>
          <w:rFonts w:cs="Calibri"/>
        </w:rPr>
        <w:t xml:space="preserve"> </w:t>
      </w:r>
      <w:r w:rsidR="002A2451" w:rsidRPr="00A500E2">
        <w:rPr>
          <w:rFonts w:cs="Calibri"/>
        </w:rPr>
        <w:t>określić</w:t>
      </w:r>
      <w:r w:rsidRPr="00A500E2">
        <w:rPr>
          <w:rFonts w:cs="Calibri"/>
        </w:rPr>
        <w:t xml:space="preserve"> wymaga</w:t>
      </w:r>
      <w:r w:rsidR="002A2451" w:rsidRPr="00A500E2">
        <w:rPr>
          <w:rFonts w:cs="Calibri"/>
        </w:rPr>
        <w:t>nia</w:t>
      </w:r>
      <w:r w:rsidRPr="00A500E2">
        <w:rPr>
          <w:rFonts w:cs="Calibri"/>
        </w:rPr>
        <w:t xml:space="preserve"> jakościow</w:t>
      </w:r>
      <w:r w:rsidR="002A2451" w:rsidRPr="00A500E2">
        <w:rPr>
          <w:rFonts w:cs="Calibri"/>
        </w:rPr>
        <w:t>e</w:t>
      </w:r>
      <w:r w:rsidRPr="00A500E2">
        <w:rPr>
          <w:rFonts w:cs="Calibri"/>
        </w:rPr>
        <w:t xml:space="preserve"> i paramet</w:t>
      </w:r>
      <w:r w:rsidR="002A2451" w:rsidRPr="00A500E2">
        <w:rPr>
          <w:rFonts w:cs="Calibri"/>
        </w:rPr>
        <w:t>ry</w:t>
      </w:r>
      <w:r w:rsidRPr="00A500E2">
        <w:rPr>
          <w:rFonts w:cs="Calibri"/>
        </w:rPr>
        <w:t xml:space="preserve"> wykonywanych skanów. </w:t>
      </w:r>
    </w:p>
    <w:p w14:paraId="55DDCCEC" w14:textId="7358A793" w:rsidR="00457820" w:rsidRPr="00A500E2" w:rsidRDefault="00457820" w:rsidP="00A500E2">
      <w:p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 xml:space="preserve">Uproszczony scenariusz procesu biznesowego: </w:t>
      </w:r>
    </w:p>
    <w:p w14:paraId="0A48FA6A" w14:textId="79E418AD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 xml:space="preserve">Użytkownik loguje się, zostaje </w:t>
      </w:r>
      <w:proofErr w:type="spellStart"/>
      <w:r w:rsidRPr="00A500E2">
        <w:rPr>
          <w:rFonts w:cs="Calibri"/>
        </w:rPr>
        <w:t>zautentykowany</w:t>
      </w:r>
      <w:proofErr w:type="spellEnd"/>
    </w:p>
    <w:p w14:paraId="4E77E5CD" w14:textId="281C3C8C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Użytkownik na GUI potwierdza rodzaj dokumentu i go załącza</w:t>
      </w:r>
    </w:p>
    <w:p w14:paraId="68B7D96A" w14:textId="36798F43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System wyodrębnia z dokumentu istotne informacje</w:t>
      </w:r>
    </w:p>
    <w:p w14:paraId="701C9F95" w14:textId="06F54242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System zwraca na GUI wyodrębnione informacje wraz z podglądem</w:t>
      </w:r>
    </w:p>
    <w:p w14:paraId="1522FC6F" w14:textId="0BBD2A1A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 xml:space="preserve">Użytkownik potwierdza zgodność danych podpisem elektronicznym </w:t>
      </w:r>
    </w:p>
    <w:p w14:paraId="41219F9E" w14:textId="7D69054C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 xml:space="preserve">System tworzy EDM </w:t>
      </w:r>
    </w:p>
    <w:p w14:paraId="41F5485D" w14:textId="4E6C8F76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System zapisuje EDM w Centralnym Repozytorium</w:t>
      </w:r>
    </w:p>
    <w:p w14:paraId="79E5FB10" w14:textId="77777777" w:rsidR="00921799" w:rsidRPr="00A500E2" w:rsidRDefault="00921799" w:rsidP="00A500E2">
      <w:pPr>
        <w:pStyle w:val="Akapitzlist"/>
        <w:numPr>
          <w:ilvl w:val="0"/>
          <w:numId w:val="26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System tworzy Indeks EDM w Rejestrze indeksów</w:t>
      </w:r>
    </w:p>
    <w:p w14:paraId="4838C16B" w14:textId="77777777" w:rsidR="00C22E61" w:rsidRPr="00A500E2" w:rsidRDefault="00C22E61" w:rsidP="00A500E2">
      <w:pPr>
        <w:pStyle w:val="Nagwek2"/>
        <w:spacing w:before="240" w:after="0" w:line="276" w:lineRule="auto"/>
        <w:ind w:left="66"/>
        <w:rPr>
          <w:rFonts w:ascii="Calibri" w:hAnsi="Calibri" w:cs="Calibri"/>
          <w:b/>
          <w:bCs/>
        </w:rPr>
      </w:pPr>
      <w:r w:rsidRPr="00A500E2">
        <w:rPr>
          <w:rFonts w:ascii="Calibri" w:hAnsi="Calibri" w:cs="Calibri"/>
          <w:b/>
          <w:bCs/>
        </w:rPr>
        <w:t>Wymagana zawartość prezentacji</w:t>
      </w:r>
    </w:p>
    <w:p w14:paraId="446102B5" w14:textId="77777777" w:rsidR="00C22E61" w:rsidRPr="00A500E2" w:rsidRDefault="00C22E61" w:rsidP="00A500E2">
      <w:pPr>
        <w:pStyle w:val="Akapitzlist"/>
        <w:numPr>
          <w:ilvl w:val="1"/>
          <w:numId w:val="2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Nazwa Uczestnika – nazwa firmy (nazwy uczestników konsorcjum), dane kontaktowe, dane o kapitale zakładowym przedsiębiorstwa (1 slajd).</w:t>
      </w:r>
    </w:p>
    <w:p w14:paraId="6AAA1F4E" w14:textId="59F028E8" w:rsidR="00BF3853" w:rsidRPr="00A500E2" w:rsidRDefault="00545E75" w:rsidP="00A500E2">
      <w:pPr>
        <w:pStyle w:val="Akapitzlist"/>
        <w:numPr>
          <w:ilvl w:val="1"/>
          <w:numId w:val="2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 xml:space="preserve">Dotychczasowe produkcyjne </w:t>
      </w:r>
      <w:r w:rsidR="00682CE5" w:rsidRPr="00A500E2">
        <w:rPr>
          <w:rFonts w:cs="Calibri"/>
          <w:iCs/>
        </w:rPr>
        <w:t>realizacje</w:t>
      </w:r>
      <w:r w:rsidRPr="00A500E2">
        <w:rPr>
          <w:rFonts w:cs="Calibri"/>
          <w:iCs/>
        </w:rPr>
        <w:t xml:space="preserve"> </w:t>
      </w:r>
      <w:r w:rsidR="00682CE5" w:rsidRPr="00A500E2">
        <w:rPr>
          <w:rFonts w:cs="Calibri"/>
          <w:iCs/>
        </w:rPr>
        <w:t>podobnego typu</w:t>
      </w:r>
      <w:r w:rsidR="002B1724" w:rsidRPr="00A500E2">
        <w:rPr>
          <w:rFonts w:cs="Calibri"/>
          <w:iCs/>
        </w:rPr>
        <w:t>.</w:t>
      </w:r>
    </w:p>
    <w:p w14:paraId="52F5F7F1" w14:textId="655C2DDD" w:rsidR="002A3815" w:rsidRPr="00A500E2" w:rsidRDefault="00C22E61" w:rsidP="00A500E2">
      <w:pPr>
        <w:pStyle w:val="Akapitzlist"/>
        <w:numPr>
          <w:ilvl w:val="1"/>
          <w:numId w:val="2"/>
        </w:numPr>
        <w:spacing w:before="240" w:after="0"/>
        <w:ind w:left="714" w:hanging="357"/>
        <w:jc w:val="both"/>
        <w:rPr>
          <w:rFonts w:cs="Calibri"/>
        </w:rPr>
      </w:pPr>
      <w:r w:rsidRPr="00A500E2">
        <w:rPr>
          <w:rFonts w:cs="Calibri"/>
        </w:rPr>
        <w:t>Opis proponowanego rozwiązania: rozwiązania on-</w:t>
      </w:r>
      <w:proofErr w:type="spellStart"/>
      <w:r w:rsidRPr="00A500E2">
        <w:rPr>
          <w:rFonts w:cs="Calibri"/>
        </w:rPr>
        <w:t>premise</w:t>
      </w:r>
      <w:proofErr w:type="spellEnd"/>
      <w:r w:rsidRPr="00A500E2">
        <w:rPr>
          <w:rFonts w:cs="Calibri"/>
        </w:rPr>
        <w:t xml:space="preserve"> zapewniającego możliwość przeprowadzania automatycznej interpretacji i ekstrakcji danych ze skanu dokumentu </w:t>
      </w:r>
      <w:r w:rsidR="00B61DB7" w:rsidRPr="00A500E2">
        <w:rPr>
          <w:rFonts w:cs="Calibri"/>
        </w:rPr>
        <w:t>i</w:t>
      </w:r>
      <w:r w:rsidRPr="00A500E2">
        <w:rPr>
          <w:rFonts w:cs="Calibri"/>
        </w:rPr>
        <w:t xml:space="preserve"> gotowych cyfrowych dokumentów oraz ich przypisania do wymaganego modelu.</w:t>
      </w:r>
      <w:r w:rsidR="002A3815" w:rsidRPr="00A500E2">
        <w:rPr>
          <w:rFonts w:cs="Calibri"/>
        </w:rPr>
        <w:t xml:space="preserve"> </w:t>
      </w:r>
    </w:p>
    <w:p w14:paraId="45A1A5A3" w14:textId="7D65299F" w:rsidR="002A3815" w:rsidRPr="00A500E2" w:rsidRDefault="001D2C78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>Rozpoznanie dokumentu</w:t>
      </w:r>
      <w:r w:rsidR="00F86585" w:rsidRPr="00A500E2">
        <w:rPr>
          <w:rFonts w:cs="Calibri"/>
        </w:rPr>
        <w:t xml:space="preserve"> </w:t>
      </w:r>
      <w:r w:rsidR="00860E95" w:rsidRPr="00A500E2">
        <w:rPr>
          <w:rFonts w:cs="Calibri"/>
        </w:rPr>
        <w:t>Karta</w:t>
      </w:r>
      <w:r w:rsidR="008D1F6B" w:rsidRPr="00A500E2">
        <w:rPr>
          <w:rFonts w:cs="Calibri"/>
        </w:rPr>
        <w:t xml:space="preserve"> informacyjna</w:t>
      </w:r>
      <w:r w:rsidR="00860E95" w:rsidRPr="00A500E2">
        <w:rPr>
          <w:rFonts w:cs="Calibri"/>
        </w:rPr>
        <w:t xml:space="preserve"> z leczenia szpitalnego</w:t>
      </w:r>
      <w:r w:rsidRPr="00A500E2">
        <w:rPr>
          <w:rFonts w:cs="Calibri"/>
        </w:rPr>
        <w:t xml:space="preserve">, </w:t>
      </w:r>
      <w:r w:rsidR="00FB4523" w:rsidRPr="00A500E2">
        <w:rPr>
          <w:rFonts w:cs="Calibri"/>
        </w:rPr>
        <w:t>ekstrakcja</w:t>
      </w:r>
      <w:r w:rsidRPr="00A500E2">
        <w:rPr>
          <w:rFonts w:cs="Calibri"/>
        </w:rPr>
        <w:t xml:space="preserve"> zdefiniowanych </w:t>
      </w:r>
      <w:r w:rsidR="001406A5" w:rsidRPr="00A500E2">
        <w:rPr>
          <w:rFonts w:cs="Calibri"/>
        </w:rPr>
        <w:t>danych</w:t>
      </w:r>
      <w:r w:rsidR="002B1724" w:rsidRPr="00A500E2">
        <w:rPr>
          <w:rFonts w:cs="Calibri"/>
        </w:rPr>
        <w:t>.</w:t>
      </w:r>
      <w:r w:rsidRPr="00A500E2">
        <w:rPr>
          <w:rFonts w:cs="Calibri"/>
        </w:rPr>
        <w:t xml:space="preserve"> </w:t>
      </w:r>
    </w:p>
    <w:p w14:paraId="5A37F303" w14:textId="4C353640" w:rsidR="001D2C78" w:rsidRPr="00A500E2" w:rsidRDefault="00226964" w:rsidP="00A500E2">
      <w:pPr>
        <w:pStyle w:val="Akapitzlist"/>
        <w:numPr>
          <w:ilvl w:val="0"/>
          <w:numId w:val="24"/>
        </w:numPr>
        <w:spacing w:before="240" w:after="0"/>
        <w:ind w:left="714" w:hanging="357"/>
        <w:jc w:val="both"/>
        <w:rPr>
          <w:rFonts w:cs="Calibri"/>
        </w:rPr>
      </w:pPr>
      <w:r w:rsidRPr="00A500E2">
        <w:rPr>
          <w:rFonts w:cs="Calibri"/>
        </w:rPr>
        <w:t xml:space="preserve">Dane z procesu ekstrakcji danych powinny być zwracane w formacie XML w </w:t>
      </w:r>
      <w:r w:rsidR="004B27A4" w:rsidRPr="00A500E2">
        <w:rPr>
          <w:rFonts w:cs="Calibri"/>
        </w:rPr>
        <w:t>postaci</w:t>
      </w:r>
      <w:r w:rsidRPr="00A500E2">
        <w:rPr>
          <w:rFonts w:cs="Calibri"/>
        </w:rPr>
        <w:t xml:space="preserve"> </w:t>
      </w:r>
      <w:r w:rsidR="004B27A4" w:rsidRPr="00A500E2">
        <w:rPr>
          <w:rFonts w:cs="Calibri"/>
        </w:rPr>
        <w:t>ustrukturyzowane</w:t>
      </w:r>
      <w:r w:rsidR="00683F8B" w:rsidRPr="00A500E2">
        <w:rPr>
          <w:rFonts w:cs="Calibri"/>
        </w:rPr>
        <w:t>j</w:t>
      </w:r>
      <w:r w:rsidR="00FB4523" w:rsidRPr="00A500E2">
        <w:rPr>
          <w:rFonts w:cs="Calibri"/>
        </w:rPr>
        <w:t>.</w:t>
      </w:r>
    </w:p>
    <w:p w14:paraId="5D5CD169" w14:textId="75C98FFA" w:rsidR="00B61DB7" w:rsidRPr="00A500E2" w:rsidRDefault="0025699F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</w:rPr>
      </w:pPr>
      <w:r w:rsidRPr="00A500E2">
        <w:rPr>
          <w:rFonts w:cs="Calibri"/>
        </w:rPr>
        <w:t xml:space="preserve">[OPCJA] </w:t>
      </w:r>
      <w:r w:rsidR="00C22E61" w:rsidRPr="00A500E2">
        <w:rPr>
          <w:rFonts w:cs="Calibri"/>
        </w:rPr>
        <w:t>Po przetworzeniu dokument</w:t>
      </w:r>
      <w:r w:rsidRPr="00A500E2">
        <w:rPr>
          <w:rFonts w:cs="Calibri"/>
        </w:rPr>
        <w:t>u PDF</w:t>
      </w:r>
      <w:r w:rsidR="00C22E61" w:rsidRPr="00A500E2">
        <w:rPr>
          <w:rFonts w:cs="Calibri"/>
        </w:rPr>
        <w:t xml:space="preserve"> </w:t>
      </w:r>
      <w:r w:rsidR="00A500E2" w:rsidRPr="00A500E2">
        <w:rPr>
          <w:rFonts w:cs="Calibri"/>
        </w:rPr>
        <w:t xml:space="preserve">rozwiązanie ma </w:t>
      </w:r>
      <w:r w:rsidR="00C0777C" w:rsidRPr="00A500E2">
        <w:rPr>
          <w:rFonts w:cs="Calibri"/>
        </w:rPr>
        <w:t xml:space="preserve">umożliwić </w:t>
      </w:r>
      <w:r w:rsidR="00294136" w:rsidRPr="00A500E2">
        <w:rPr>
          <w:rFonts w:cs="Calibri"/>
        </w:rPr>
        <w:t xml:space="preserve">przekształcenie </w:t>
      </w:r>
      <w:r w:rsidR="001126A9" w:rsidRPr="00A500E2">
        <w:rPr>
          <w:rFonts w:cs="Calibri"/>
        </w:rPr>
        <w:t>otrzymanych danych w procesie OCR</w:t>
      </w:r>
      <w:r w:rsidR="00ED3CC9" w:rsidRPr="00A500E2">
        <w:rPr>
          <w:rFonts w:cs="Calibri"/>
        </w:rPr>
        <w:t xml:space="preserve"> na</w:t>
      </w:r>
      <w:r w:rsidR="00C22E61" w:rsidRPr="00A500E2">
        <w:rPr>
          <w:rFonts w:cs="Calibri"/>
        </w:rPr>
        <w:t xml:space="preserve"> formę dokumentu w standardzie Elektronicznej Dokumentacji Medycznej zgodnej ze standardem HL7 CDA w ramach Polskiej Implementacji Krajowej (PIK)</w:t>
      </w:r>
      <w:r w:rsidR="00A434F5" w:rsidRPr="00A500E2">
        <w:rPr>
          <w:rFonts w:cs="Calibri"/>
        </w:rPr>
        <w:t>,</w:t>
      </w:r>
      <w:r w:rsidR="00C22E61" w:rsidRPr="00A500E2">
        <w:rPr>
          <w:rFonts w:cs="Calibri"/>
        </w:rPr>
        <w:t xml:space="preserve"> w rozumieniu identyfikacji danego rodzaju dokumentu ze wskazaniem treści w postaci osadzonego obrazu graficznego zeskanowanego</w:t>
      </w:r>
      <w:r w:rsidR="6B3F97FC" w:rsidRPr="00A500E2">
        <w:rPr>
          <w:rFonts w:cs="Calibri"/>
        </w:rPr>
        <w:t xml:space="preserve"> (oryginalnego) </w:t>
      </w:r>
      <w:r w:rsidR="00C22E61" w:rsidRPr="00A500E2">
        <w:rPr>
          <w:rFonts w:cs="Calibri"/>
        </w:rPr>
        <w:t>dokumentu.</w:t>
      </w:r>
      <w:r w:rsidR="00660AEB" w:rsidRPr="00A500E2">
        <w:rPr>
          <w:rFonts w:cs="Calibri"/>
        </w:rPr>
        <w:t xml:space="preserve"> Standard szablon</w:t>
      </w:r>
      <w:r w:rsidR="004C117D" w:rsidRPr="00A500E2">
        <w:rPr>
          <w:rFonts w:cs="Calibri"/>
        </w:rPr>
        <w:t>u</w:t>
      </w:r>
      <w:r w:rsidR="00660AEB" w:rsidRPr="00A500E2">
        <w:rPr>
          <w:rFonts w:cs="Calibri"/>
        </w:rPr>
        <w:t xml:space="preserve"> zostan</w:t>
      </w:r>
      <w:r w:rsidR="004C117D" w:rsidRPr="00A500E2">
        <w:rPr>
          <w:rFonts w:cs="Calibri"/>
        </w:rPr>
        <w:t>ie</w:t>
      </w:r>
      <w:r w:rsidR="00660AEB" w:rsidRPr="00A500E2">
        <w:rPr>
          <w:rFonts w:cs="Calibri"/>
        </w:rPr>
        <w:t xml:space="preserve"> udostępnion</w:t>
      </w:r>
      <w:r w:rsidR="00EA771A" w:rsidRPr="00A500E2">
        <w:rPr>
          <w:rFonts w:cs="Calibri"/>
        </w:rPr>
        <w:t>y</w:t>
      </w:r>
      <w:r w:rsidR="00660AEB" w:rsidRPr="00A500E2">
        <w:rPr>
          <w:rFonts w:cs="Calibri"/>
        </w:rPr>
        <w:t xml:space="preserve"> przez CeZ. </w:t>
      </w:r>
      <w:r w:rsidR="00C22E61" w:rsidRPr="00A500E2">
        <w:rPr>
          <w:rFonts w:cs="Calibri"/>
        </w:rPr>
        <w:t xml:space="preserve"> </w:t>
      </w:r>
      <w:r w:rsidR="00A4465C" w:rsidRPr="00A500E2">
        <w:rPr>
          <w:rFonts w:cs="Calibri"/>
        </w:rPr>
        <w:t xml:space="preserve">Dodatkowo </w:t>
      </w:r>
      <w:r w:rsidR="00A500E2" w:rsidRPr="00A500E2">
        <w:rPr>
          <w:rFonts w:cs="Calibri"/>
        </w:rPr>
        <w:t xml:space="preserve">rozwiązanie ma </w:t>
      </w:r>
      <w:r w:rsidR="00A4465C" w:rsidRPr="00A500E2">
        <w:rPr>
          <w:rFonts w:cs="Calibri"/>
        </w:rPr>
        <w:t xml:space="preserve">umożliwić integracje z </w:t>
      </w:r>
      <w:r w:rsidR="00A4465C" w:rsidRPr="00A500E2">
        <w:rPr>
          <w:rFonts w:cs="Calibri"/>
        </w:rPr>
        <w:lastRenderedPageBreak/>
        <w:t xml:space="preserve">interfejsami </w:t>
      </w:r>
      <w:r w:rsidR="00660AEB" w:rsidRPr="00A500E2">
        <w:rPr>
          <w:rFonts w:cs="Calibri"/>
        </w:rPr>
        <w:t>dostarczanymi</w:t>
      </w:r>
      <w:r w:rsidR="00A4465C" w:rsidRPr="00A500E2">
        <w:rPr>
          <w:rFonts w:cs="Calibri"/>
        </w:rPr>
        <w:t xml:space="preserve"> przez CeZ w celu zaindeksowani</w:t>
      </w:r>
      <w:r w:rsidR="00EA771A" w:rsidRPr="00A500E2">
        <w:rPr>
          <w:rFonts w:cs="Calibri"/>
        </w:rPr>
        <w:t>a</w:t>
      </w:r>
      <w:r w:rsidR="00A4465C" w:rsidRPr="00A500E2">
        <w:rPr>
          <w:rFonts w:cs="Calibri"/>
        </w:rPr>
        <w:t xml:space="preserve"> powstałego dokumentu w Centralnym Repozytorium Danych Medycznych lub też jego całkowite przesłanie</w:t>
      </w:r>
      <w:r w:rsidR="00ED3CC9" w:rsidRPr="00A500E2">
        <w:rPr>
          <w:rFonts w:cs="Calibri"/>
        </w:rPr>
        <w:t>.</w:t>
      </w:r>
      <w:r w:rsidR="00A4465C" w:rsidRPr="00A500E2">
        <w:rPr>
          <w:rFonts w:cs="Calibri"/>
        </w:rPr>
        <w:t xml:space="preserve"> </w:t>
      </w:r>
    </w:p>
    <w:p w14:paraId="58B1B59D" w14:textId="36E3F0AF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Wymagana zawartość: Ogólny opis funkcjonalności i możliwości użycia, najlepiej na przykładzie wcześniej wykonanych wdrożeń (max. 5 slajdów), ze szczególnym uwzględnieniem:</w:t>
      </w:r>
    </w:p>
    <w:p w14:paraId="34913C66" w14:textId="77777777" w:rsidR="00C22E61" w:rsidRPr="00A500E2" w:rsidRDefault="00C22E61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Formatów danych wejściowych możliwych do odczytania przez rozwiązanie;</w:t>
      </w:r>
    </w:p>
    <w:p w14:paraId="42C6F244" w14:textId="7585F688" w:rsidR="00C22E61" w:rsidRPr="00A500E2" w:rsidRDefault="00C22E61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Rodzajów wyekstrahowanych danych z dokumentów</w:t>
      </w:r>
      <w:r w:rsidR="00660AEB" w:rsidRPr="00A500E2">
        <w:rPr>
          <w:rFonts w:cs="Calibri"/>
          <w:iCs/>
        </w:rPr>
        <w:t>;</w:t>
      </w:r>
    </w:p>
    <w:p w14:paraId="6548F30B" w14:textId="77777777" w:rsidR="00C22E61" w:rsidRPr="00A500E2" w:rsidRDefault="00C22E61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zykładów danych wynikowych (interpretacji) przez oprogramowanie;</w:t>
      </w:r>
    </w:p>
    <w:p w14:paraId="3AA0CCC1" w14:textId="08B68366" w:rsidR="00C22E61" w:rsidRPr="00A500E2" w:rsidRDefault="00C22E61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oces akceptacji/analizy wyników ekstrakcji przez personel potwierdzający powstanie dokumentu cyfrowego za zgodnością z oryginałem</w:t>
      </w:r>
      <w:r w:rsidR="00837508" w:rsidRPr="00A500E2">
        <w:rPr>
          <w:rFonts w:cs="Calibri"/>
          <w:iCs/>
        </w:rPr>
        <w:t>;</w:t>
      </w:r>
    </w:p>
    <w:p w14:paraId="0AD4157B" w14:textId="3679DCBA" w:rsidR="00001E1F" w:rsidRPr="00A500E2" w:rsidRDefault="00001E1F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Automatyczne wskazywanie elementów danych</w:t>
      </w:r>
      <w:r w:rsidR="006E0FAE" w:rsidRPr="00A500E2">
        <w:rPr>
          <w:rFonts w:cs="Calibri"/>
          <w:iCs/>
        </w:rPr>
        <w:t>,</w:t>
      </w:r>
      <w:r w:rsidRPr="00A500E2">
        <w:rPr>
          <w:rFonts w:cs="Calibri"/>
          <w:iCs/>
        </w:rPr>
        <w:t xml:space="preserve"> co do których można mieć wątpliwości po względem jakości odczytu</w:t>
      </w:r>
      <w:r w:rsidR="00837508" w:rsidRPr="00A500E2">
        <w:rPr>
          <w:rFonts w:cs="Calibri"/>
          <w:iCs/>
        </w:rPr>
        <w:t>;</w:t>
      </w:r>
    </w:p>
    <w:p w14:paraId="6DC36965" w14:textId="08CB175F" w:rsidR="006E4D86" w:rsidRPr="00A500E2" w:rsidRDefault="006E4D86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 xml:space="preserve">Możliwość integracji z systemami </w:t>
      </w:r>
      <w:r w:rsidR="0042760B" w:rsidRPr="00A500E2">
        <w:rPr>
          <w:rFonts w:cs="Calibri"/>
          <w:iCs/>
        </w:rPr>
        <w:t>szpitalnymi</w:t>
      </w:r>
      <w:r w:rsidR="00837508" w:rsidRPr="00A500E2">
        <w:rPr>
          <w:rFonts w:cs="Calibri"/>
          <w:iCs/>
        </w:rPr>
        <w:t>;</w:t>
      </w:r>
    </w:p>
    <w:p w14:paraId="3D0C05AF" w14:textId="553C70B9" w:rsidR="00352F46" w:rsidRPr="00A500E2" w:rsidRDefault="00352F46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Bezpieczeństwa przetwarzanych danych</w:t>
      </w:r>
      <w:r w:rsidR="00837508" w:rsidRPr="00A500E2">
        <w:rPr>
          <w:rFonts w:cs="Calibri"/>
          <w:iCs/>
        </w:rPr>
        <w:t>;</w:t>
      </w:r>
    </w:p>
    <w:p w14:paraId="4E84E817" w14:textId="0ABD436D" w:rsidR="00F04B86" w:rsidRPr="00A500E2" w:rsidRDefault="00F04B86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Skuteczność OCR tekstu na poziomie 98%</w:t>
      </w:r>
      <w:r w:rsidR="00837508" w:rsidRPr="00A500E2">
        <w:rPr>
          <w:rFonts w:cs="Calibri"/>
          <w:iCs/>
        </w:rPr>
        <w:t>;</w:t>
      </w:r>
    </w:p>
    <w:p w14:paraId="2AF1E6C2" w14:textId="72F3127B" w:rsidR="00672547" w:rsidRPr="00A500E2" w:rsidRDefault="00672547" w:rsidP="00A500E2">
      <w:pPr>
        <w:pStyle w:val="Akapitzlist"/>
        <w:numPr>
          <w:ilvl w:val="1"/>
          <w:numId w:val="3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ezentacja jakości OCR dokumentu pisanego ręcznie, cyfrowego</w:t>
      </w:r>
      <w:r w:rsidR="00F90FCE" w:rsidRPr="00A500E2">
        <w:rPr>
          <w:rFonts w:cs="Calibri"/>
          <w:iCs/>
        </w:rPr>
        <w:t xml:space="preserve"> (na podstawie udostępnionych </w:t>
      </w:r>
      <w:r w:rsidR="00677AF9" w:rsidRPr="00A500E2">
        <w:rPr>
          <w:rFonts w:cs="Calibri"/>
          <w:iCs/>
        </w:rPr>
        <w:t>przykładów</w:t>
      </w:r>
      <w:r w:rsidR="001B5C25" w:rsidRPr="00A500E2">
        <w:rPr>
          <w:rFonts w:cs="Calibri"/>
          <w:iCs/>
        </w:rPr>
        <w:t xml:space="preserve"> lub też dostępnych</w:t>
      </w:r>
      <w:r w:rsidR="001A5BA4" w:rsidRPr="00A500E2">
        <w:rPr>
          <w:rFonts w:cs="Calibri"/>
          <w:iCs/>
        </w:rPr>
        <w:t xml:space="preserve"> zasobów</w:t>
      </w:r>
      <w:r w:rsidR="00F90FCE" w:rsidRPr="00A500E2">
        <w:rPr>
          <w:rFonts w:cs="Calibri"/>
          <w:iCs/>
        </w:rPr>
        <w:t>)</w:t>
      </w:r>
      <w:r w:rsidR="0018242F" w:rsidRPr="00A500E2">
        <w:rPr>
          <w:rFonts w:cs="Calibri"/>
          <w:iCs/>
        </w:rPr>
        <w:t xml:space="preserve"> </w:t>
      </w:r>
      <w:r w:rsidR="00AA177F" w:rsidRPr="00A500E2">
        <w:rPr>
          <w:rFonts w:cs="Calibri"/>
          <w:iCs/>
        </w:rPr>
        <w:t xml:space="preserve">– </w:t>
      </w:r>
      <w:r w:rsidR="00001FDC" w:rsidRPr="00A500E2">
        <w:rPr>
          <w:rFonts w:cs="Calibri"/>
          <w:iCs/>
        </w:rPr>
        <w:t>Ewentualnie d</w:t>
      </w:r>
      <w:r w:rsidR="00AA177F" w:rsidRPr="00A500E2">
        <w:rPr>
          <w:rFonts w:cs="Calibri"/>
          <w:iCs/>
        </w:rPr>
        <w:t>ołączone do ogłoszenia</w:t>
      </w:r>
      <w:r w:rsidR="00837508" w:rsidRPr="00A500E2">
        <w:rPr>
          <w:rFonts w:cs="Calibri"/>
          <w:iCs/>
        </w:rPr>
        <w:t>;</w:t>
      </w:r>
      <w:r w:rsidR="00AA177F" w:rsidRPr="00A500E2">
        <w:rPr>
          <w:rFonts w:cs="Calibri"/>
          <w:iCs/>
        </w:rPr>
        <w:t xml:space="preserve"> </w:t>
      </w:r>
    </w:p>
    <w:p w14:paraId="282C9A36" w14:textId="1FDFF7C5" w:rsidR="006F7E86" w:rsidRPr="00A500E2" w:rsidRDefault="003619D0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Dane</w:t>
      </w:r>
      <w:r w:rsidR="009270CB" w:rsidRPr="00A500E2">
        <w:rPr>
          <w:rFonts w:cs="Calibri"/>
          <w:iCs/>
        </w:rPr>
        <w:t xml:space="preserve"> krytyczne z perspektywy procesu biznesowego</w:t>
      </w:r>
      <w:r w:rsidR="000C2E67" w:rsidRPr="00A500E2">
        <w:rPr>
          <w:rFonts w:cs="Calibri"/>
          <w:iCs/>
        </w:rPr>
        <w:t xml:space="preserve"> do uzyskania</w:t>
      </w:r>
      <w:r w:rsidR="009270CB" w:rsidRPr="00A500E2">
        <w:rPr>
          <w:rFonts w:cs="Calibri"/>
          <w:iCs/>
        </w:rPr>
        <w:t xml:space="preserve"> to: </w:t>
      </w:r>
    </w:p>
    <w:p w14:paraId="3E69F2FB" w14:textId="52EDBFF5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Dane pacjenta</w:t>
      </w:r>
      <w:r w:rsidR="00A500E2" w:rsidRPr="00A500E2">
        <w:rPr>
          <w:rFonts w:cs="Calibri"/>
          <w:iCs/>
        </w:rPr>
        <w:t>;</w:t>
      </w:r>
    </w:p>
    <w:p w14:paraId="019B50D8" w14:textId="05E9EF93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Data dokumentu (z oryginalnego dokumentu),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</w:t>
      </w:r>
    </w:p>
    <w:p w14:paraId="3E7910C9" w14:textId="7A989E82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Nr dokumentu</w:t>
      </w:r>
      <w:r w:rsidR="00A500E2" w:rsidRPr="00A500E2">
        <w:rPr>
          <w:rFonts w:cs="Calibri"/>
          <w:iCs/>
        </w:rPr>
        <w:t>;</w:t>
      </w:r>
    </w:p>
    <w:p w14:paraId="4585D034" w14:textId="04C23003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Typ/rodzaj dokumentu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 </w:t>
      </w:r>
    </w:p>
    <w:p w14:paraId="39913062" w14:textId="1B323AA5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Autor dokumentu (dane lekarza)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 </w:t>
      </w:r>
    </w:p>
    <w:p w14:paraId="11FA031C" w14:textId="3BBD1CAB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Dane podmiotu wykonującego działalność leczniczą (MUŚ</w:t>
      </w:r>
      <w:r w:rsidR="00284473" w:rsidRPr="00A500E2">
        <w:rPr>
          <w:rFonts w:cs="Calibri"/>
          <w:iCs/>
        </w:rPr>
        <w:t xml:space="preserve"> -</w:t>
      </w:r>
      <w:r w:rsidR="005E326D" w:rsidRPr="00A500E2">
        <w:rPr>
          <w:rFonts w:cs="Calibri"/>
          <w:iCs/>
        </w:rPr>
        <w:t xml:space="preserve"> Medyczne Usługi Świadczeń)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</w:t>
      </w:r>
    </w:p>
    <w:p w14:paraId="3F56050A" w14:textId="4C05E5B3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obyty na oddziałach</w:t>
      </w:r>
      <w:r w:rsidR="00A500E2" w:rsidRPr="00A500E2">
        <w:rPr>
          <w:rFonts w:cs="Calibri"/>
          <w:iCs/>
        </w:rPr>
        <w:t>;</w:t>
      </w:r>
    </w:p>
    <w:p w14:paraId="620C2F7E" w14:textId="1949E344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Rozpoznania (ICD-10)</w:t>
      </w:r>
      <w:r w:rsidR="00A500E2" w:rsidRPr="00A500E2">
        <w:rPr>
          <w:rFonts w:cs="Calibri"/>
          <w:iCs/>
        </w:rPr>
        <w:t>;</w:t>
      </w:r>
    </w:p>
    <w:p w14:paraId="0886CCF8" w14:textId="1965C9FC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ocedury (ICD-9)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</w:t>
      </w:r>
    </w:p>
    <w:p w14:paraId="4DCB5EDD" w14:textId="48212B03" w:rsidR="00FF5119" w:rsidRPr="00A500E2" w:rsidRDefault="00FF5119" w:rsidP="00A500E2">
      <w:pPr>
        <w:pStyle w:val="Akapitzlist"/>
        <w:spacing w:before="240" w:after="0"/>
        <w:ind w:left="1208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 xml:space="preserve">Dodatkowo dane </w:t>
      </w:r>
      <w:r w:rsidR="0030118C" w:rsidRPr="00A500E2">
        <w:rPr>
          <w:rFonts w:cs="Calibri"/>
          <w:iCs/>
        </w:rPr>
        <w:t>pochodzące z interfejsu</w:t>
      </w:r>
      <w:r w:rsidR="00897B0F" w:rsidRPr="00A500E2">
        <w:rPr>
          <w:rFonts w:cs="Calibri"/>
          <w:iCs/>
        </w:rPr>
        <w:t xml:space="preserve"> użytkownika </w:t>
      </w:r>
      <w:r w:rsidR="00582849" w:rsidRPr="00A500E2">
        <w:rPr>
          <w:rFonts w:cs="Calibri"/>
          <w:iCs/>
        </w:rPr>
        <w:t>definiujące:</w:t>
      </w:r>
    </w:p>
    <w:p w14:paraId="4C4C958C" w14:textId="052A984C" w:rsidR="00CB7192" w:rsidRPr="00A500E2" w:rsidRDefault="00582849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Datę</w:t>
      </w:r>
      <w:r w:rsidR="00CB7192" w:rsidRPr="00A500E2">
        <w:rPr>
          <w:rFonts w:cs="Calibri"/>
          <w:iCs/>
        </w:rPr>
        <w:t xml:space="preserve"> utworzenia</w:t>
      </w:r>
      <w:r w:rsidR="00A500E2" w:rsidRPr="00A500E2">
        <w:rPr>
          <w:rFonts w:cs="Calibri"/>
          <w:iCs/>
        </w:rPr>
        <w:t>;</w:t>
      </w:r>
      <w:r w:rsidR="00CB7192" w:rsidRPr="00A500E2">
        <w:rPr>
          <w:rFonts w:cs="Calibri"/>
          <w:iCs/>
        </w:rPr>
        <w:t> </w:t>
      </w:r>
    </w:p>
    <w:p w14:paraId="31120835" w14:textId="31FAE3B6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lastRenderedPageBreak/>
        <w:t>Dane osoby dokonującej digitalizacji (Imię, nazwisko, identyfikator osoby)</w:t>
      </w:r>
      <w:r w:rsidR="00A500E2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>  </w:t>
      </w:r>
    </w:p>
    <w:p w14:paraId="1BD1A5C2" w14:textId="7C42CECD" w:rsidR="00CB7192" w:rsidRPr="00A500E2" w:rsidRDefault="00CB7192" w:rsidP="00A500E2">
      <w:pPr>
        <w:pStyle w:val="Akapitzlist"/>
        <w:numPr>
          <w:ilvl w:val="1"/>
          <w:numId w:val="23"/>
        </w:numPr>
        <w:spacing w:before="240" w:after="0"/>
        <w:ind w:left="1208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odpis osoby potwierdzającej za zgodność z oryginałem</w:t>
      </w:r>
      <w:r w:rsidR="00A500E2" w:rsidRPr="00A500E2">
        <w:rPr>
          <w:rFonts w:cs="Calibri"/>
          <w:iCs/>
        </w:rPr>
        <w:t>.</w:t>
      </w:r>
      <w:r w:rsidRPr="00A500E2">
        <w:rPr>
          <w:rFonts w:cs="Calibri"/>
          <w:iCs/>
        </w:rPr>
        <w:t> </w:t>
      </w:r>
    </w:p>
    <w:p w14:paraId="45DBE732" w14:textId="233DF3CB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Jaki jest wymagany sprzęt, oprogramowanie, licencje, niezbędne do uruchomienia rozwiązania w środowisku CeZ? (max 4 slajdy). Opis powinien zawierać co najmniej:</w:t>
      </w:r>
    </w:p>
    <w:p w14:paraId="20415643" w14:textId="61E0404A" w:rsidR="00C22E61" w:rsidRPr="00A500E2" w:rsidRDefault="00174DCB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Warunki</w:t>
      </w:r>
      <w:r w:rsidR="00F601C9" w:rsidRPr="00A500E2">
        <w:rPr>
          <w:rFonts w:cs="Calibri"/>
          <w:iCs/>
        </w:rPr>
        <w:t xml:space="preserve"> </w:t>
      </w:r>
      <w:r w:rsidR="005A5E57" w:rsidRPr="00A500E2">
        <w:rPr>
          <w:rFonts w:cs="Calibri"/>
          <w:iCs/>
        </w:rPr>
        <w:t>licencyjne</w:t>
      </w:r>
      <w:r w:rsidR="00BE45DD" w:rsidRPr="00A500E2">
        <w:rPr>
          <w:rFonts w:cs="Calibri"/>
          <w:iCs/>
        </w:rPr>
        <w:t>;</w:t>
      </w:r>
      <w:r w:rsidR="005A5E57" w:rsidRPr="00A500E2">
        <w:rPr>
          <w:rFonts w:cs="Calibri"/>
          <w:iCs/>
        </w:rPr>
        <w:t xml:space="preserve"> </w:t>
      </w:r>
    </w:p>
    <w:p w14:paraId="05970DCD" w14:textId="296DF3A3" w:rsidR="00C22E61" w:rsidRPr="00A500E2" w:rsidRDefault="00C22E61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oponowane technologie i metodyki wdrożenia rozwiązania</w:t>
      </w:r>
      <w:r w:rsidR="00BE45DD" w:rsidRPr="00A500E2">
        <w:rPr>
          <w:rFonts w:cs="Calibri"/>
          <w:iCs/>
        </w:rPr>
        <w:t>;</w:t>
      </w:r>
    </w:p>
    <w:p w14:paraId="0EF93390" w14:textId="00BC0250" w:rsidR="00C22E61" w:rsidRPr="00A500E2" w:rsidRDefault="00C22E61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Opis czynności niezbędnych do wykonania instalacji</w:t>
      </w:r>
      <w:r w:rsidR="00BE45DD" w:rsidRPr="00A500E2">
        <w:rPr>
          <w:rFonts w:cs="Calibri"/>
          <w:iCs/>
        </w:rPr>
        <w:t>;</w:t>
      </w:r>
    </w:p>
    <w:p w14:paraId="093BD6BC" w14:textId="7DEEEF2E" w:rsidR="00C22E61" w:rsidRPr="00A500E2" w:rsidRDefault="00C22E61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Opis możliwości wsparcia technicznego i serwisowego</w:t>
      </w:r>
      <w:r w:rsidR="00BE45DD" w:rsidRPr="00A500E2">
        <w:rPr>
          <w:rFonts w:cs="Calibri"/>
          <w:iCs/>
        </w:rPr>
        <w:t>;</w:t>
      </w:r>
    </w:p>
    <w:p w14:paraId="38607305" w14:textId="525AB0F2" w:rsidR="006E4D86" w:rsidRPr="00A500E2" w:rsidRDefault="006E4D86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Mechanizmy kontroli dostępu i audytu operacji na dokumentach</w:t>
      </w:r>
      <w:r w:rsidR="00BE45DD" w:rsidRPr="00A500E2">
        <w:rPr>
          <w:rFonts w:cs="Calibri"/>
          <w:iCs/>
        </w:rPr>
        <w:t>;</w:t>
      </w:r>
    </w:p>
    <w:p w14:paraId="6D356287" w14:textId="7C4309DA" w:rsidR="00716476" w:rsidRPr="00A500E2" w:rsidRDefault="00A06E58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Dokumentacja techniczno-administracyjna</w:t>
      </w:r>
      <w:r w:rsidR="00BE45DD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 xml:space="preserve"> </w:t>
      </w:r>
    </w:p>
    <w:p w14:paraId="19518540" w14:textId="0C3870C7" w:rsidR="00902BF4" w:rsidRPr="00A500E2" w:rsidRDefault="00BF3F2D" w:rsidP="00A500E2">
      <w:pPr>
        <w:pStyle w:val="Akapitzlist"/>
        <w:numPr>
          <w:ilvl w:val="1"/>
          <w:numId w:val="7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Możliwości</w:t>
      </w:r>
      <w:r w:rsidR="00A27EB6" w:rsidRPr="00A500E2">
        <w:rPr>
          <w:rFonts w:cs="Calibri"/>
          <w:iCs/>
        </w:rPr>
        <w:t xml:space="preserve"> </w:t>
      </w:r>
      <w:r w:rsidRPr="00A500E2">
        <w:rPr>
          <w:rFonts w:cs="Calibri"/>
          <w:iCs/>
        </w:rPr>
        <w:t>rozwojowe</w:t>
      </w:r>
      <w:r w:rsidR="00DD56A9" w:rsidRPr="00A500E2">
        <w:rPr>
          <w:rFonts w:cs="Calibri"/>
          <w:iCs/>
        </w:rPr>
        <w:t>;</w:t>
      </w:r>
      <w:r w:rsidRPr="00A500E2">
        <w:rPr>
          <w:rFonts w:cs="Calibri"/>
          <w:iCs/>
        </w:rPr>
        <w:t xml:space="preserve"> </w:t>
      </w:r>
    </w:p>
    <w:p w14:paraId="57A99F58" w14:textId="309D2DBD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Opis poszczególnych etapów wdrożenia rozwiązania (max. 3 slajdy):</w:t>
      </w:r>
    </w:p>
    <w:p w14:paraId="03FD4B0B" w14:textId="77777777" w:rsidR="00C22E61" w:rsidRPr="00A500E2" w:rsidRDefault="00C22E61" w:rsidP="00A500E2">
      <w:pPr>
        <w:pStyle w:val="Akapitzlist"/>
        <w:numPr>
          <w:ilvl w:val="1"/>
          <w:numId w:val="4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opozycja harmonogramu dostawy. Pokrótce opisać każdy etap w zakresie zadań i spodziewanych efektów, a także wymaganych zasobów po stronie CeZ dla każdego z etapów.</w:t>
      </w:r>
    </w:p>
    <w:p w14:paraId="273494BA" w14:textId="77777777" w:rsidR="00C22E61" w:rsidRPr="00A500E2" w:rsidRDefault="00C22E61" w:rsidP="00A500E2">
      <w:pPr>
        <w:pStyle w:val="Akapitzlist"/>
        <w:numPr>
          <w:ilvl w:val="1"/>
          <w:numId w:val="4"/>
        </w:numPr>
        <w:spacing w:before="240" w:after="0"/>
        <w:ind w:left="1134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Oczekiwane kwalifikacje specjalistów CeZ odpowiedzialnych za wdrożenie i utrzymanie rozwiązania.</w:t>
      </w:r>
    </w:p>
    <w:p w14:paraId="273A7219" w14:textId="636587B0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Opis interfejsu programistycznego (API) (max. 2 slajdy):</w:t>
      </w:r>
    </w:p>
    <w:p w14:paraId="0837EA59" w14:textId="6EC9688C" w:rsidR="00C22E61" w:rsidRPr="00A500E2" w:rsidRDefault="00C22E61" w:rsidP="00A500E2">
      <w:pPr>
        <w:pStyle w:val="Akapitzlist"/>
        <w:numPr>
          <w:ilvl w:val="1"/>
          <w:numId w:val="1"/>
        </w:numPr>
        <w:spacing w:before="240" w:after="0"/>
        <w:ind w:left="1077" w:hanging="357"/>
        <w:jc w:val="both"/>
        <w:rPr>
          <w:rFonts w:cs="Calibri"/>
          <w:iCs/>
        </w:rPr>
      </w:pPr>
      <w:r w:rsidRPr="00A500E2">
        <w:rPr>
          <w:rFonts w:cs="Calibri"/>
          <w:iCs/>
        </w:rPr>
        <w:t>Typ API oraz jego skrócony opis</w:t>
      </w:r>
      <w:r w:rsidR="00A500E2" w:rsidRPr="00A500E2">
        <w:rPr>
          <w:rFonts w:cs="Calibri"/>
          <w:iCs/>
        </w:rPr>
        <w:t>;</w:t>
      </w:r>
    </w:p>
    <w:p w14:paraId="1ADC1804" w14:textId="3FBCBA72" w:rsidR="00C22E61" w:rsidRPr="00A500E2" w:rsidRDefault="00C22E61" w:rsidP="00A500E2">
      <w:pPr>
        <w:pStyle w:val="Akapitzlist"/>
        <w:numPr>
          <w:ilvl w:val="1"/>
          <w:numId w:val="1"/>
        </w:numPr>
        <w:spacing w:before="240" w:after="0"/>
        <w:ind w:left="1077" w:hanging="357"/>
        <w:jc w:val="both"/>
        <w:rPr>
          <w:rFonts w:cs="Calibri"/>
        </w:rPr>
      </w:pPr>
      <w:r w:rsidRPr="00A500E2">
        <w:rPr>
          <w:rFonts w:cs="Calibri"/>
        </w:rPr>
        <w:t>Przykłady komunikacji przez API</w:t>
      </w:r>
      <w:r w:rsidR="00A500E2" w:rsidRPr="00A500E2">
        <w:rPr>
          <w:rFonts w:cs="Calibri"/>
        </w:rPr>
        <w:t>;</w:t>
      </w:r>
    </w:p>
    <w:p w14:paraId="23D36809" w14:textId="3CF98A25" w:rsidR="00C22E61" w:rsidRPr="00A500E2" w:rsidRDefault="00C22E61" w:rsidP="00A500E2">
      <w:pPr>
        <w:pStyle w:val="Akapitzlist"/>
        <w:numPr>
          <w:ilvl w:val="1"/>
          <w:numId w:val="1"/>
        </w:numPr>
        <w:spacing w:before="240" w:after="0"/>
        <w:ind w:left="1077" w:hanging="357"/>
        <w:jc w:val="both"/>
        <w:rPr>
          <w:rFonts w:cs="Calibri"/>
        </w:rPr>
      </w:pPr>
      <w:r w:rsidRPr="00A500E2">
        <w:rPr>
          <w:rFonts w:cs="Calibri"/>
        </w:rPr>
        <w:t>Format wymiany danych</w:t>
      </w:r>
    </w:p>
    <w:p w14:paraId="004AE7B5" w14:textId="289B1264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Opis zastosowanych zabezpieczeń (max. 2 slajdy):</w:t>
      </w:r>
    </w:p>
    <w:p w14:paraId="54A7B457" w14:textId="601D6184" w:rsidR="00C22E61" w:rsidRPr="00A500E2" w:rsidRDefault="00C22E61" w:rsidP="00A500E2">
      <w:pPr>
        <w:pStyle w:val="Akapitzlist"/>
        <w:numPr>
          <w:ilvl w:val="1"/>
          <w:numId w:val="25"/>
        </w:numPr>
        <w:spacing w:before="240" w:after="0"/>
        <w:ind w:left="1077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przed wyciekiem danych wrażliwych</w:t>
      </w:r>
      <w:r w:rsidR="00A500E2" w:rsidRPr="00A500E2">
        <w:rPr>
          <w:rFonts w:cs="Calibri"/>
          <w:iCs/>
        </w:rPr>
        <w:t>,</w:t>
      </w:r>
    </w:p>
    <w:p w14:paraId="40BE402E" w14:textId="0CA07E8D" w:rsidR="00C22E61" w:rsidRPr="00A500E2" w:rsidRDefault="00C22E61" w:rsidP="00A500E2">
      <w:pPr>
        <w:pStyle w:val="Akapitzlist"/>
        <w:numPr>
          <w:ilvl w:val="1"/>
          <w:numId w:val="25"/>
        </w:numPr>
        <w:spacing w:before="240" w:after="0"/>
        <w:ind w:left="1077" w:hanging="357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inne istotne kwestie bezpieczeństwa rozwiązania i danych</w:t>
      </w:r>
      <w:r w:rsidR="00A500E2" w:rsidRPr="00A500E2">
        <w:rPr>
          <w:rFonts w:cs="Calibri"/>
          <w:iCs/>
        </w:rPr>
        <w:t>.</w:t>
      </w:r>
    </w:p>
    <w:p w14:paraId="5DB0ED04" w14:textId="5B0B0E03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Propozycja niezbędnych informacji/warunków jakie należy uwzględnić w przygotowaniu OPZ</w:t>
      </w:r>
      <w:r w:rsidR="00BF05F3" w:rsidRPr="00A500E2">
        <w:rPr>
          <w:rFonts w:cs="Calibri"/>
          <w:iCs/>
        </w:rPr>
        <w:t xml:space="preserve"> -</w:t>
      </w:r>
      <w:r w:rsidR="00704F39" w:rsidRPr="00A500E2">
        <w:rPr>
          <w:rFonts w:cs="Calibri"/>
          <w:iCs/>
        </w:rPr>
        <w:t>Opis Przedmiotu Zamówienia</w:t>
      </w:r>
      <w:r w:rsidRPr="00A500E2">
        <w:rPr>
          <w:rFonts w:cs="Calibri"/>
          <w:iCs/>
        </w:rPr>
        <w:t xml:space="preserve"> (max. 3 slajdy):</w:t>
      </w:r>
    </w:p>
    <w:p w14:paraId="67819728" w14:textId="402DDF7C" w:rsidR="00C22E61" w:rsidRPr="00A500E2" w:rsidRDefault="00C22E61" w:rsidP="00A500E2">
      <w:pPr>
        <w:pStyle w:val="Akapitzlist"/>
        <w:numPr>
          <w:ilvl w:val="0"/>
          <w:numId w:val="5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Jakich funkcjonalności rozwiązania należy wymagać jako podstawowych i niezbędnych do poprawnego i efektywnego działania? Jakie funkcje mogą być opcjonalne? Wskazanie wymagań odnośnie jakości przetwarzanego dokumentu wejściowego</w:t>
      </w:r>
      <w:r w:rsidR="00A500E2" w:rsidRPr="00A500E2">
        <w:rPr>
          <w:rFonts w:cs="Calibri"/>
          <w:iCs/>
        </w:rPr>
        <w:t>.</w:t>
      </w:r>
    </w:p>
    <w:p w14:paraId="7190B82A" w14:textId="77777777" w:rsidR="00C22E61" w:rsidRPr="00A500E2" w:rsidRDefault="00C22E61" w:rsidP="00A500E2">
      <w:pPr>
        <w:pStyle w:val="Akapitzlist"/>
        <w:numPr>
          <w:ilvl w:val="0"/>
          <w:numId w:val="5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Jakie etapy wdrożenia powinny być wymagane? Proszę krótko opisać każdy etap.</w:t>
      </w:r>
    </w:p>
    <w:p w14:paraId="57F60CE8" w14:textId="4088949F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Przedstawienie szacunkowej wartości zakupu rozwiązania (max. 3 slajdy), z uwzględnieniem:</w:t>
      </w:r>
    </w:p>
    <w:p w14:paraId="1559FE9E" w14:textId="2E5EC42F" w:rsidR="00C22E61" w:rsidRPr="00A500E2" w:rsidRDefault="00C22E61" w:rsidP="00A500E2">
      <w:pPr>
        <w:pStyle w:val="Akapitzlist"/>
        <w:numPr>
          <w:ilvl w:val="0"/>
          <w:numId w:val="6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Kosztów zakupu</w:t>
      </w:r>
      <w:r w:rsidR="00A500E2" w:rsidRPr="00A500E2">
        <w:rPr>
          <w:rFonts w:cs="Calibri"/>
          <w:iCs/>
        </w:rPr>
        <w:t>;</w:t>
      </w:r>
    </w:p>
    <w:p w14:paraId="3889C12D" w14:textId="31F2C952" w:rsidR="00C22E61" w:rsidRPr="00A500E2" w:rsidRDefault="00C22E61" w:rsidP="00A500E2">
      <w:pPr>
        <w:pStyle w:val="Akapitzlist"/>
        <w:numPr>
          <w:ilvl w:val="0"/>
          <w:numId w:val="6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Kosztów utrzymania</w:t>
      </w:r>
      <w:r w:rsidR="00A500E2" w:rsidRPr="00A500E2">
        <w:rPr>
          <w:rFonts w:cs="Calibri"/>
          <w:iCs/>
        </w:rPr>
        <w:t>;</w:t>
      </w:r>
    </w:p>
    <w:p w14:paraId="17C4A3A8" w14:textId="6A42A90A" w:rsidR="00C22E61" w:rsidRPr="00A500E2" w:rsidRDefault="00C22E61" w:rsidP="00A500E2">
      <w:pPr>
        <w:pStyle w:val="Akapitzlist"/>
        <w:numPr>
          <w:ilvl w:val="0"/>
          <w:numId w:val="6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lastRenderedPageBreak/>
        <w:t>Kosztów aktualizacji</w:t>
      </w:r>
      <w:r w:rsidR="00A500E2" w:rsidRPr="00A500E2">
        <w:rPr>
          <w:rFonts w:cs="Calibri"/>
          <w:iCs/>
        </w:rPr>
        <w:t>;</w:t>
      </w:r>
    </w:p>
    <w:p w14:paraId="6DC7225E" w14:textId="53CF9CFF" w:rsidR="00C22E61" w:rsidRPr="00A500E2" w:rsidRDefault="00C22E61" w:rsidP="00A500E2">
      <w:pPr>
        <w:pStyle w:val="Akapitzlist"/>
        <w:numPr>
          <w:ilvl w:val="0"/>
          <w:numId w:val="6"/>
        </w:numPr>
        <w:spacing w:before="240" w:after="0"/>
        <w:contextualSpacing w:val="0"/>
        <w:jc w:val="both"/>
        <w:rPr>
          <w:rFonts w:cs="Calibri"/>
          <w:iCs/>
        </w:rPr>
      </w:pPr>
      <w:r w:rsidRPr="00A500E2">
        <w:rPr>
          <w:rFonts w:cs="Calibri"/>
          <w:iCs/>
        </w:rPr>
        <w:t>Wariantowości rozwiązania</w:t>
      </w:r>
      <w:r w:rsidR="00A500E2" w:rsidRPr="00A500E2">
        <w:rPr>
          <w:rFonts w:cs="Calibri"/>
          <w:iCs/>
        </w:rPr>
        <w:t>.</w:t>
      </w:r>
    </w:p>
    <w:p w14:paraId="0B7E7526" w14:textId="3BB2C71F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Istotne kwestie formalno-prawne niezbędne do uwzględnienia w projekcie umowy na dostawę i wdrożenie rozwiązania (max. 1 slajd).</w:t>
      </w:r>
    </w:p>
    <w:p w14:paraId="0D60F62B" w14:textId="18748103" w:rsidR="00C22E61" w:rsidRPr="00A500E2" w:rsidRDefault="00C22E61" w:rsidP="00A500E2">
      <w:pPr>
        <w:pStyle w:val="Akapitzlist"/>
        <w:numPr>
          <w:ilvl w:val="0"/>
          <w:numId w:val="24"/>
        </w:numPr>
        <w:spacing w:before="240" w:after="0"/>
        <w:jc w:val="both"/>
        <w:rPr>
          <w:rFonts w:cs="Calibri"/>
          <w:iCs/>
        </w:rPr>
      </w:pPr>
      <w:r w:rsidRPr="00A500E2">
        <w:rPr>
          <w:rFonts w:cs="Calibri"/>
          <w:iCs/>
        </w:rPr>
        <w:t>Informacje dodatkowe nie uwzględnione w niniejszym materiale merytorycznym (max. 3 slajdy).</w:t>
      </w:r>
    </w:p>
    <w:p w14:paraId="5BD08E69" w14:textId="77777777" w:rsidR="00C22E61" w:rsidRPr="00A500E2" w:rsidRDefault="00C22E61" w:rsidP="00A500E2">
      <w:pPr>
        <w:spacing w:before="240" w:after="0" w:line="259" w:lineRule="auto"/>
        <w:rPr>
          <w:rFonts w:cs="Calibri"/>
          <w:iCs/>
        </w:rPr>
      </w:pPr>
    </w:p>
    <w:p w14:paraId="6DE5EF23" w14:textId="77777777" w:rsidR="00B353A9" w:rsidRPr="00A500E2" w:rsidRDefault="00B353A9" w:rsidP="00A500E2">
      <w:pPr>
        <w:spacing w:before="240" w:after="0"/>
        <w:rPr>
          <w:rFonts w:cs="Calibri"/>
        </w:rPr>
      </w:pPr>
    </w:p>
    <w:sectPr w:rsidR="00B353A9" w:rsidRPr="00A500E2" w:rsidSect="00C22E6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E544" w14:textId="77777777" w:rsidR="00EB02B0" w:rsidRDefault="00EB02B0">
      <w:pPr>
        <w:spacing w:after="0"/>
      </w:pPr>
      <w:r>
        <w:separator/>
      </w:r>
    </w:p>
  </w:endnote>
  <w:endnote w:type="continuationSeparator" w:id="0">
    <w:p w14:paraId="7C216915" w14:textId="77777777" w:rsidR="00EB02B0" w:rsidRDefault="00EB02B0">
      <w:pPr>
        <w:spacing w:after="0"/>
      </w:pPr>
      <w:r>
        <w:continuationSeparator/>
      </w:r>
    </w:p>
  </w:endnote>
  <w:endnote w:type="continuationNotice" w:id="1">
    <w:p w14:paraId="4A96BE2A" w14:textId="77777777" w:rsidR="00EB02B0" w:rsidRDefault="00EB02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D3DCBAB" w14:textId="6D288CE3" w:rsidR="009B1D29" w:rsidRPr="00BA54FC" w:rsidRDefault="00001FD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5" behindDoc="0" locked="0" layoutInCell="1" allowOverlap="1" wp14:anchorId="6B4464E0" wp14:editId="3E4F41B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39407110" name="Obraz 1639407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9407110" name="Obraz 16394071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234E8E6" wp14:editId="32D79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<w:pict w14:anchorId="7A9BCD51">
                <v:rect id="Prostokąt 1017026513" style="position:absolute;margin-left:0;margin-top:7.3pt;width:276.0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6EEDF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142D28FA" wp14:editId="2389CBD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<w:pict w14:anchorId="23EACF7C">
                <v:rect id="Prostokąt 2018122547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6143C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 w:rsidRPr="00BA54FC"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 w:rsidRPr="00BA54FC">
          <w:rPr>
            <w:color w:val="005DA9"/>
            <w:sz w:val="16"/>
            <w:szCs w:val="16"/>
          </w:rPr>
          <w:t>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7D72FFB5" w14:textId="77777777" w:rsidR="00FC7801" w:rsidRPr="00DC37A4" w:rsidRDefault="00FC7801" w:rsidP="00FC780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FC8B7F1" w14:textId="77777777" w:rsidR="00FC7801" w:rsidRPr="00DC37A4" w:rsidRDefault="00FC7801" w:rsidP="00FC780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24575B1" w14:textId="77777777" w:rsidR="00FC7801" w:rsidRDefault="00FC7801" w:rsidP="00FC780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C0B250" w14:textId="77777777" w:rsidR="00FC7801" w:rsidRPr="00374D23" w:rsidRDefault="00FC7801" w:rsidP="00FC780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9" behindDoc="0" locked="0" layoutInCell="1" allowOverlap="1" wp14:anchorId="34856494" wp14:editId="7C70607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82203512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51" behindDoc="0" locked="0" layoutInCell="1" allowOverlap="1" wp14:anchorId="7E31F292" wp14:editId="5D33CB8A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203124544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50" behindDoc="0" locked="0" layoutInCell="1" allowOverlap="1" wp14:anchorId="27145AC1" wp14:editId="52EA6DF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0947682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593AC" w14:textId="3838FDF2" w:rsidR="009B1D29" w:rsidRPr="00BA54FC" w:rsidRDefault="009B1D29" w:rsidP="00FC7801">
    <w:pPr>
      <w:pStyle w:val="Stopka"/>
      <w:tabs>
        <w:tab w:val="clear" w:pos="4536"/>
        <w:tab w:val="left" w:pos="2450"/>
        <w:tab w:val="left" w:pos="2694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9E5F437" w14:textId="64B08857" w:rsidR="009B1D29" w:rsidRPr="00BA54FC" w:rsidRDefault="00001FDC">
        <w:pPr>
          <w:pStyle w:val="Stopka"/>
          <w:tabs>
            <w:tab w:val="clear" w:pos="9072"/>
          </w:tabs>
          <w:spacing w:before="60" w:after="240"/>
          <w:ind w:right="55"/>
          <w:jc w:val="right"/>
          <w:rPr>
            <w:color w:val="005DA9"/>
            <w:sz w:val="16"/>
            <w:szCs w:val="16"/>
          </w:rPr>
        </w:pPr>
        <w:r w:rsidRPr="00BA54FC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2" behindDoc="0" locked="0" layoutInCell="1" allowOverlap="1" wp14:anchorId="0473EC62" wp14:editId="16C5676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B31C83E" wp14:editId="2FDBC6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<w:pict w14:anchorId="007F8F48">
                <v:rect id="Prostokąt 29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c" stroked="f" strokeweight="1pt" w14:anchorId="23DCE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D672708" wp14:editId="19510EF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<w:pict w14:anchorId="0DAC204B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5da9" stroked="f" strokeweight="1pt" w14:anchorId="7D720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A54FC">
          <w:rPr>
            <w:b/>
            <w:bCs/>
            <w:color w:val="005DA9"/>
            <w:sz w:val="16"/>
            <w:szCs w:val="16"/>
          </w:rPr>
          <w:fldChar w:fldCharType="begin"/>
        </w:r>
        <w:r w:rsidRPr="00BA54FC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A54FC">
          <w:rPr>
            <w:b/>
            <w:bCs/>
            <w:color w:val="005DA9"/>
            <w:sz w:val="16"/>
            <w:szCs w:val="16"/>
          </w:rPr>
          <w:fldChar w:fldCharType="separate"/>
        </w:r>
        <w:r w:rsidRPr="00BA54FC">
          <w:rPr>
            <w:b/>
            <w:bCs/>
            <w:color w:val="005DA9"/>
            <w:sz w:val="16"/>
            <w:szCs w:val="16"/>
          </w:rPr>
          <w:t>1</w:t>
        </w:r>
        <w:r w:rsidRPr="00BA54FC">
          <w:rPr>
            <w:b/>
            <w:bCs/>
            <w:color w:val="005DA9"/>
            <w:sz w:val="16"/>
            <w:szCs w:val="16"/>
          </w:rPr>
          <w:fldChar w:fldCharType="end"/>
        </w:r>
        <w:r w:rsidRPr="00BA54FC">
          <w:rPr>
            <w:color w:val="005DA9"/>
            <w:sz w:val="16"/>
            <w:szCs w:val="16"/>
          </w:rPr>
          <w:t xml:space="preserve"> z </w:t>
        </w:r>
        <w:r w:rsidRPr="00BA54FC">
          <w:rPr>
            <w:color w:val="005DA9"/>
            <w:sz w:val="16"/>
            <w:szCs w:val="16"/>
          </w:rPr>
          <w:fldChar w:fldCharType="begin"/>
        </w:r>
        <w:r w:rsidRPr="00BA54FC">
          <w:rPr>
            <w:color w:val="005DA9"/>
            <w:sz w:val="16"/>
            <w:szCs w:val="16"/>
          </w:rPr>
          <w:instrText xml:space="preserve"> NUMPAGES  \# "0"  \* MERGEFORMAT </w:instrText>
        </w:r>
        <w:r w:rsidRPr="00BA54FC">
          <w:rPr>
            <w:color w:val="005DA9"/>
            <w:sz w:val="16"/>
            <w:szCs w:val="16"/>
          </w:rPr>
          <w:fldChar w:fldCharType="separate"/>
        </w:r>
        <w:r w:rsidRPr="00BA54FC">
          <w:rPr>
            <w:color w:val="005DA9"/>
            <w:sz w:val="16"/>
            <w:szCs w:val="16"/>
          </w:rPr>
          <w:t>1</w:t>
        </w:r>
        <w:r w:rsidRPr="00BA54FC">
          <w:rPr>
            <w:color w:val="005DA9"/>
            <w:sz w:val="16"/>
            <w:szCs w:val="16"/>
          </w:rPr>
          <w:fldChar w:fldCharType="end"/>
        </w:r>
      </w:p>
    </w:sdtContent>
  </w:sdt>
  <w:p w14:paraId="1B6D9C80" w14:textId="77777777" w:rsidR="00FC7801" w:rsidRPr="00DC37A4" w:rsidRDefault="00FC7801" w:rsidP="00FC780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7198F53" w14:textId="77777777" w:rsidR="00FC7801" w:rsidRPr="00DC37A4" w:rsidRDefault="00FC7801" w:rsidP="00FC780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9C3F2B" w14:textId="77777777" w:rsidR="00FC7801" w:rsidRDefault="00FC7801" w:rsidP="00FC780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7300A32" w14:textId="77777777" w:rsidR="00FC7801" w:rsidRPr="00374D23" w:rsidRDefault="00FC7801" w:rsidP="00FC780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6" behindDoc="0" locked="0" layoutInCell="1" allowOverlap="1" wp14:anchorId="7903F521" wp14:editId="27DFF27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8" behindDoc="0" locked="0" layoutInCell="1" allowOverlap="1" wp14:anchorId="5564B1D7" wp14:editId="13076850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7" behindDoc="0" locked="0" layoutInCell="1" allowOverlap="1" wp14:anchorId="1E398B6C" wp14:editId="20A67737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01F0A" w14:textId="641BD956" w:rsidR="009B1D29" w:rsidRPr="00BA54FC" w:rsidRDefault="009B1D29" w:rsidP="00FC7801">
    <w:pPr>
      <w:pStyle w:val="Stopka"/>
      <w:tabs>
        <w:tab w:val="clear" w:pos="4536"/>
        <w:tab w:val="left" w:pos="2450"/>
        <w:tab w:val="left" w:pos="2694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632C" w14:textId="77777777" w:rsidR="00EB02B0" w:rsidRDefault="00EB02B0">
      <w:pPr>
        <w:spacing w:after="0"/>
      </w:pPr>
      <w:r>
        <w:separator/>
      </w:r>
    </w:p>
  </w:footnote>
  <w:footnote w:type="continuationSeparator" w:id="0">
    <w:p w14:paraId="4E7B4B3F" w14:textId="77777777" w:rsidR="00EB02B0" w:rsidRDefault="00EB02B0">
      <w:pPr>
        <w:spacing w:after="0"/>
      </w:pPr>
      <w:r>
        <w:continuationSeparator/>
      </w:r>
    </w:p>
  </w:footnote>
  <w:footnote w:type="continuationNotice" w:id="1">
    <w:p w14:paraId="5A2884BA" w14:textId="77777777" w:rsidR="00EB02B0" w:rsidRDefault="00EB02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17011" w14:paraId="2EEE7D03" w14:textId="77777777">
      <w:trPr>
        <w:trHeight w:val="300"/>
      </w:trPr>
      <w:tc>
        <w:tcPr>
          <w:tcW w:w="3135" w:type="dxa"/>
        </w:tcPr>
        <w:p w14:paraId="3349A1B5" w14:textId="77777777" w:rsidR="009B1D29" w:rsidRDefault="009B1D29">
          <w:pPr>
            <w:pStyle w:val="Nagwek"/>
            <w:ind w:left="-115"/>
          </w:pPr>
        </w:p>
      </w:tc>
      <w:tc>
        <w:tcPr>
          <w:tcW w:w="3135" w:type="dxa"/>
        </w:tcPr>
        <w:p w14:paraId="2ACD6DD4" w14:textId="77777777" w:rsidR="009B1D29" w:rsidRDefault="009B1D29">
          <w:pPr>
            <w:pStyle w:val="Nagwek"/>
            <w:jc w:val="center"/>
          </w:pPr>
        </w:p>
      </w:tc>
      <w:tc>
        <w:tcPr>
          <w:tcW w:w="3135" w:type="dxa"/>
        </w:tcPr>
        <w:p w14:paraId="25FB2606" w14:textId="77777777" w:rsidR="009B1D29" w:rsidRDefault="009B1D29">
          <w:pPr>
            <w:pStyle w:val="Nagwek"/>
            <w:ind w:right="-115"/>
            <w:jc w:val="right"/>
          </w:pPr>
        </w:p>
      </w:tc>
    </w:tr>
  </w:tbl>
  <w:p w14:paraId="0E3EA4D9" w14:textId="77777777" w:rsidR="009B1D29" w:rsidRDefault="009B1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17011" w14:paraId="78A18E0D" w14:textId="77777777">
      <w:trPr>
        <w:trHeight w:val="300"/>
      </w:trPr>
      <w:tc>
        <w:tcPr>
          <w:tcW w:w="3135" w:type="dxa"/>
        </w:tcPr>
        <w:p w14:paraId="1A438977" w14:textId="77777777" w:rsidR="009B1D29" w:rsidRDefault="009B1D29">
          <w:pPr>
            <w:pStyle w:val="Nagwek"/>
            <w:ind w:left="-115"/>
          </w:pPr>
        </w:p>
      </w:tc>
      <w:tc>
        <w:tcPr>
          <w:tcW w:w="3135" w:type="dxa"/>
        </w:tcPr>
        <w:p w14:paraId="2BFD5533" w14:textId="77777777" w:rsidR="009B1D29" w:rsidRDefault="009B1D29">
          <w:pPr>
            <w:pStyle w:val="Nagwek"/>
            <w:jc w:val="center"/>
          </w:pPr>
        </w:p>
      </w:tc>
      <w:tc>
        <w:tcPr>
          <w:tcW w:w="3135" w:type="dxa"/>
        </w:tcPr>
        <w:p w14:paraId="30BA5D7F" w14:textId="77777777" w:rsidR="009B1D29" w:rsidRDefault="009B1D29">
          <w:pPr>
            <w:pStyle w:val="Nagwek"/>
            <w:ind w:right="-115"/>
            <w:jc w:val="right"/>
          </w:pPr>
        </w:p>
      </w:tc>
    </w:tr>
  </w:tbl>
  <w:p w14:paraId="68D37C69" w14:textId="77777777" w:rsidR="009B1D29" w:rsidRDefault="009B1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706E"/>
    <w:multiLevelType w:val="multilevel"/>
    <w:tmpl w:val="24263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78B1"/>
    <w:multiLevelType w:val="multilevel"/>
    <w:tmpl w:val="242630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7987"/>
    <w:multiLevelType w:val="multilevel"/>
    <w:tmpl w:val="24263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76212"/>
    <w:multiLevelType w:val="multilevel"/>
    <w:tmpl w:val="2426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32DBA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941E2"/>
    <w:multiLevelType w:val="multilevel"/>
    <w:tmpl w:val="5A90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6D0B33"/>
    <w:multiLevelType w:val="hybridMultilevel"/>
    <w:tmpl w:val="4EFA46F0"/>
    <w:lvl w:ilvl="0" w:tplc="75C69D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30E"/>
    <w:multiLevelType w:val="multilevel"/>
    <w:tmpl w:val="24263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36D62"/>
    <w:multiLevelType w:val="multilevel"/>
    <w:tmpl w:val="5642B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942453"/>
    <w:multiLevelType w:val="multilevel"/>
    <w:tmpl w:val="242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F29C7"/>
    <w:multiLevelType w:val="multilevel"/>
    <w:tmpl w:val="242630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B0441"/>
    <w:multiLevelType w:val="multilevel"/>
    <w:tmpl w:val="24263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01D82"/>
    <w:multiLevelType w:val="multilevel"/>
    <w:tmpl w:val="660EA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2C6EA9"/>
    <w:multiLevelType w:val="multilevel"/>
    <w:tmpl w:val="24263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C7D14"/>
    <w:multiLevelType w:val="multilevel"/>
    <w:tmpl w:val="242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C5138"/>
    <w:multiLevelType w:val="hybridMultilevel"/>
    <w:tmpl w:val="9BFC87D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C142F"/>
    <w:multiLevelType w:val="multilevel"/>
    <w:tmpl w:val="242630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30986"/>
    <w:multiLevelType w:val="multilevel"/>
    <w:tmpl w:val="242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347D1"/>
    <w:multiLevelType w:val="multilevel"/>
    <w:tmpl w:val="BE90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480CB5"/>
    <w:multiLevelType w:val="multilevel"/>
    <w:tmpl w:val="83FCF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E96148"/>
    <w:multiLevelType w:val="multilevel"/>
    <w:tmpl w:val="A6BE6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033ECA"/>
    <w:multiLevelType w:val="hybridMultilevel"/>
    <w:tmpl w:val="E65A8CDA"/>
    <w:lvl w:ilvl="0" w:tplc="F89C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41B7C"/>
    <w:multiLevelType w:val="multilevel"/>
    <w:tmpl w:val="24263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003BEA"/>
    <w:multiLevelType w:val="multilevel"/>
    <w:tmpl w:val="24263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D02A9"/>
    <w:multiLevelType w:val="multilevel"/>
    <w:tmpl w:val="4F08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58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A86BEA"/>
    <w:multiLevelType w:val="hybridMultilevel"/>
    <w:tmpl w:val="9BFC8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623040">
    <w:abstractNumId w:val="19"/>
  </w:num>
  <w:num w:numId="2" w16cid:durableId="1577402207">
    <w:abstractNumId w:val="18"/>
  </w:num>
  <w:num w:numId="3" w16cid:durableId="1010720271">
    <w:abstractNumId w:val="24"/>
  </w:num>
  <w:num w:numId="4" w16cid:durableId="824737354">
    <w:abstractNumId w:val="12"/>
  </w:num>
  <w:num w:numId="5" w16cid:durableId="507839657">
    <w:abstractNumId w:val="25"/>
  </w:num>
  <w:num w:numId="6" w16cid:durableId="146870090">
    <w:abstractNumId w:val="15"/>
  </w:num>
  <w:num w:numId="7" w16cid:durableId="89015243">
    <w:abstractNumId w:val="4"/>
  </w:num>
  <w:num w:numId="8" w16cid:durableId="597295910">
    <w:abstractNumId w:val="8"/>
  </w:num>
  <w:num w:numId="9" w16cid:durableId="1136217840">
    <w:abstractNumId w:val="14"/>
  </w:num>
  <w:num w:numId="10" w16cid:durableId="1328171847">
    <w:abstractNumId w:val="9"/>
  </w:num>
  <w:num w:numId="11" w16cid:durableId="1806199107">
    <w:abstractNumId w:val="11"/>
  </w:num>
  <w:num w:numId="12" w16cid:durableId="145048813">
    <w:abstractNumId w:val="2"/>
  </w:num>
  <w:num w:numId="13" w16cid:durableId="1982806550">
    <w:abstractNumId w:val="0"/>
  </w:num>
  <w:num w:numId="14" w16cid:durableId="136461081">
    <w:abstractNumId w:val="3"/>
  </w:num>
  <w:num w:numId="15" w16cid:durableId="983197112">
    <w:abstractNumId w:val="23"/>
  </w:num>
  <w:num w:numId="16" w16cid:durableId="1786004595">
    <w:abstractNumId w:val="1"/>
  </w:num>
  <w:num w:numId="17" w16cid:durableId="1598708180">
    <w:abstractNumId w:val="10"/>
  </w:num>
  <w:num w:numId="18" w16cid:durableId="2052413732">
    <w:abstractNumId w:val="16"/>
  </w:num>
  <w:num w:numId="19" w16cid:durableId="565141258">
    <w:abstractNumId w:val="22"/>
  </w:num>
  <w:num w:numId="20" w16cid:durableId="273711046">
    <w:abstractNumId w:val="17"/>
  </w:num>
  <w:num w:numId="21" w16cid:durableId="25329020">
    <w:abstractNumId w:val="7"/>
  </w:num>
  <w:num w:numId="22" w16cid:durableId="181827512">
    <w:abstractNumId w:val="13"/>
  </w:num>
  <w:num w:numId="23" w16cid:durableId="962229005">
    <w:abstractNumId w:val="5"/>
  </w:num>
  <w:num w:numId="24" w16cid:durableId="753362611">
    <w:abstractNumId w:val="6"/>
  </w:num>
  <w:num w:numId="25" w16cid:durableId="1532958165">
    <w:abstractNumId w:val="20"/>
  </w:num>
  <w:num w:numId="26" w16cid:durableId="2082749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7B"/>
    <w:rsid w:val="00001E1F"/>
    <w:rsid w:val="00001FDC"/>
    <w:rsid w:val="000124BB"/>
    <w:rsid w:val="00024A09"/>
    <w:rsid w:val="00040E85"/>
    <w:rsid w:val="00056169"/>
    <w:rsid w:val="00071086"/>
    <w:rsid w:val="000C2E67"/>
    <w:rsid w:val="000F62AA"/>
    <w:rsid w:val="001044CE"/>
    <w:rsid w:val="001126A9"/>
    <w:rsid w:val="001261AE"/>
    <w:rsid w:val="00137F7B"/>
    <w:rsid w:val="001406A5"/>
    <w:rsid w:val="00174DCB"/>
    <w:rsid w:val="0018242F"/>
    <w:rsid w:val="001A4D52"/>
    <w:rsid w:val="001A5BA4"/>
    <w:rsid w:val="001B1401"/>
    <w:rsid w:val="001B5C25"/>
    <w:rsid w:val="001D2C78"/>
    <w:rsid w:val="001F0F5E"/>
    <w:rsid w:val="00226964"/>
    <w:rsid w:val="00231ED3"/>
    <w:rsid w:val="002333F4"/>
    <w:rsid w:val="0025699F"/>
    <w:rsid w:val="00284473"/>
    <w:rsid w:val="00294136"/>
    <w:rsid w:val="002A2451"/>
    <w:rsid w:val="002A3815"/>
    <w:rsid w:val="002A66D7"/>
    <w:rsid w:val="002B1724"/>
    <w:rsid w:val="002B5672"/>
    <w:rsid w:val="0030118C"/>
    <w:rsid w:val="003164C3"/>
    <w:rsid w:val="00316A42"/>
    <w:rsid w:val="0034627F"/>
    <w:rsid w:val="00352F46"/>
    <w:rsid w:val="003619D0"/>
    <w:rsid w:val="003729B1"/>
    <w:rsid w:val="00380194"/>
    <w:rsid w:val="00383151"/>
    <w:rsid w:val="003A45F1"/>
    <w:rsid w:val="003A52D2"/>
    <w:rsid w:val="004050C4"/>
    <w:rsid w:val="00417011"/>
    <w:rsid w:val="0042760B"/>
    <w:rsid w:val="00450178"/>
    <w:rsid w:val="00457820"/>
    <w:rsid w:val="00457AD8"/>
    <w:rsid w:val="004652C8"/>
    <w:rsid w:val="004B27A4"/>
    <w:rsid w:val="004C117D"/>
    <w:rsid w:val="004F4741"/>
    <w:rsid w:val="00500B21"/>
    <w:rsid w:val="0050547A"/>
    <w:rsid w:val="005155C4"/>
    <w:rsid w:val="0053018E"/>
    <w:rsid w:val="00533047"/>
    <w:rsid w:val="005367E6"/>
    <w:rsid w:val="00543E5A"/>
    <w:rsid w:val="00545352"/>
    <w:rsid w:val="00545E75"/>
    <w:rsid w:val="005569C9"/>
    <w:rsid w:val="00563598"/>
    <w:rsid w:val="00582849"/>
    <w:rsid w:val="00583328"/>
    <w:rsid w:val="005A5E57"/>
    <w:rsid w:val="005E326D"/>
    <w:rsid w:val="005E63F8"/>
    <w:rsid w:val="00611818"/>
    <w:rsid w:val="0065508B"/>
    <w:rsid w:val="00660AEB"/>
    <w:rsid w:val="00666662"/>
    <w:rsid w:val="00672547"/>
    <w:rsid w:val="00677AF9"/>
    <w:rsid w:val="00682CE5"/>
    <w:rsid w:val="00683F8B"/>
    <w:rsid w:val="006873A2"/>
    <w:rsid w:val="0069578E"/>
    <w:rsid w:val="006E0FAE"/>
    <w:rsid w:val="006E4D86"/>
    <w:rsid w:val="006F67B2"/>
    <w:rsid w:val="006F7E86"/>
    <w:rsid w:val="00704F39"/>
    <w:rsid w:val="00707647"/>
    <w:rsid w:val="00716476"/>
    <w:rsid w:val="00722D4D"/>
    <w:rsid w:val="00755F9C"/>
    <w:rsid w:val="00794173"/>
    <w:rsid w:val="007B1F68"/>
    <w:rsid w:val="00802E6A"/>
    <w:rsid w:val="00835112"/>
    <w:rsid w:val="00836155"/>
    <w:rsid w:val="00837508"/>
    <w:rsid w:val="00855B34"/>
    <w:rsid w:val="00860E95"/>
    <w:rsid w:val="00875A6C"/>
    <w:rsid w:val="00887E93"/>
    <w:rsid w:val="008902B0"/>
    <w:rsid w:val="00897B0F"/>
    <w:rsid w:val="008A3C34"/>
    <w:rsid w:val="008D1F6B"/>
    <w:rsid w:val="00902BF4"/>
    <w:rsid w:val="00921799"/>
    <w:rsid w:val="009270CB"/>
    <w:rsid w:val="009408FA"/>
    <w:rsid w:val="009B1D29"/>
    <w:rsid w:val="009B6405"/>
    <w:rsid w:val="009F69B6"/>
    <w:rsid w:val="00A06E58"/>
    <w:rsid w:val="00A27EB6"/>
    <w:rsid w:val="00A31C38"/>
    <w:rsid w:val="00A335E7"/>
    <w:rsid w:val="00A408AE"/>
    <w:rsid w:val="00A434F5"/>
    <w:rsid w:val="00A4465C"/>
    <w:rsid w:val="00A500E2"/>
    <w:rsid w:val="00A521BD"/>
    <w:rsid w:val="00AA177F"/>
    <w:rsid w:val="00AB35B8"/>
    <w:rsid w:val="00B353A9"/>
    <w:rsid w:val="00B47477"/>
    <w:rsid w:val="00B61DB7"/>
    <w:rsid w:val="00BB554A"/>
    <w:rsid w:val="00BE375E"/>
    <w:rsid w:val="00BE45DD"/>
    <w:rsid w:val="00BF05F3"/>
    <w:rsid w:val="00BF3853"/>
    <w:rsid w:val="00BF3F2D"/>
    <w:rsid w:val="00BF7185"/>
    <w:rsid w:val="00C0777C"/>
    <w:rsid w:val="00C11A3E"/>
    <w:rsid w:val="00C22E61"/>
    <w:rsid w:val="00C57B8C"/>
    <w:rsid w:val="00C72C9A"/>
    <w:rsid w:val="00C72DDD"/>
    <w:rsid w:val="00CB5898"/>
    <w:rsid w:val="00CB7192"/>
    <w:rsid w:val="00D1625B"/>
    <w:rsid w:val="00D26316"/>
    <w:rsid w:val="00D5253A"/>
    <w:rsid w:val="00D702A0"/>
    <w:rsid w:val="00D76376"/>
    <w:rsid w:val="00D837DA"/>
    <w:rsid w:val="00DD56A9"/>
    <w:rsid w:val="00DE0873"/>
    <w:rsid w:val="00DE179E"/>
    <w:rsid w:val="00E20AE3"/>
    <w:rsid w:val="00E67BBB"/>
    <w:rsid w:val="00E71B3E"/>
    <w:rsid w:val="00E83E34"/>
    <w:rsid w:val="00E860E3"/>
    <w:rsid w:val="00EA36A8"/>
    <w:rsid w:val="00EA4FFE"/>
    <w:rsid w:val="00EA771A"/>
    <w:rsid w:val="00EB02B0"/>
    <w:rsid w:val="00ED3CC9"/>
    <w:rsid w:val="00ED5234"/>
    <w:rsid w:val="00EE0532"/>
    <w:rsid w:val="00F04B86"/>
    <w:rsid w:val="00F5451A"/>
    <w:rsid w:val="00F5579F"/>
    <w:rsid w:val="00F601C9"/>
    <w:rsid w:val="00F86585"/>
    <w:rsid w:val="00F90042"/>
    <w:rsid w:val="00F90FCE"/>
    <w:rsid w:val="00FB4523"/>
    <w:rsid w:val="00FC1F23"/>
    <w:rsid w:val="00FC316D"/>
    <w:rsid w:val="00FC7801"/>
    <w:rsid w:val="00FD4D77"/>
    <w:rsid w:val="00FF5119"/>
    <w:rsid w:val="01CE559B"/>
    <w:rsid w:val="01DCE2D0"/>
    <w:rsid w:val="0B94A27E"/>
    <w:rsid w:val="46FFE5A0"/>
    <w:rsid w:val="4D8F5142"/>
    <w:rsid w:val="4F245879"/>
    <w:rsid w:val="57DA61CE"/>
    <w:rsid w:val="6B3F97FC"/>
    <w:rsid w:val="6C0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F951"/>
  <w15:chartTrackingRefBased/>
  <w15:docId w15:val="{84400E2C-E60A-4115-AFD6-B073790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E61"/>
    <w:pPr>
      <w:spacing w:after="12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7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7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7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7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7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7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7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37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7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7F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F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7F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7F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7F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7F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7F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7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7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7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7F7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37F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7F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7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7F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7F7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E6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22E6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22E6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22E6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2E61"/>
  </w:style>
  <w:style w:type="paragraph" w:styleId="NormalnyWeb">
    <w:name w:val="Normal (Web)"/>
    <w:basedOn w:val="Normalny"/>
    <w:uiPriority w:val="99"/>
    <w:semiHidden/>
    <w:unhideWhenUsed/>
    <w:rsid w:val="00C22E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6A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A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5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5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5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500E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Props1.xml><?xml version="1.0" encoding="utf-8"?>
<ds:datastoreItem xmlns:ds="http://schemas.openxmlformats.org/officeDocument/2006/customXml" ds:itemID="{6398A83B-4E20-4DC2-A5C7-272447F76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9031E-CD53-4563-A28A-E75113FF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CE3F1-2F96-4096-AAFC-F9133DB7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61E3E-E9C4-4FB0-BCA0-96A31EC3E7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5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howski Marcin</dc:creator>
  <cp:keywords/>
  <dc:description/>
  <cp:lastModifiedBy>Chrostek Łukasz</cp:lastModifiedBy>
  <cp:revision>138</cp:revision>
  <dcterms:created xsi:type="dcterms:W3CDTF">2025-03-28T10:36:00Z</dcterms:created>
  <dcterms:modified xsi:type="dcterms:W3CDTF">2025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  <property fmtid="{D5CDD505-2E9C-101B-9397-08002B2CF9AE}" pid="3" name="MediaServiceImageTags">
    <vt:lpwstr/>
  </property>
</Properties>
</file>